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781658" w:rsidRPr="00781658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653C9" w:rsidRDefault="00781658" w:rsidP="00C653C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C653C9" w:rsidRPr="008E0CC1" w:rsidRDefault="0067119F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5</w:t>
      </w:r>
      <w:r w:rsidR="00C653C9">
        <w:rPr>
          <w:b/>
          <w:sz w:val="32"/>
          <w:szCs w:val="32"/>
        </w:rPr>
        <w:t xml:space="preserve"> ноября </w:t>
      </w:r>
      <w:r w:rsidR="00C337F6">
        <w:rPr>
          <w:b/>
          <w:sz w:val="32"/>
          <w:szCs w:val="32"/>
        </w:rPr>
        <w:t>202</w:t>
      </w:r>
      <w:r w:rsidR="00893EC0">
        <w:rPr>
          <w:b/>
          <w:sz w:val="32"/>
          <w:szCs w:val="32"/>
        </w:rPr>
        <w:t>2</w:t>
      </w:r>
      <w:r w:rsidR="00C653C9"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№ 13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1D2928" w:rsidRDefault="001D2928" w:rsidP="001D2928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юджет Паньковского сельского поселения </w:t>
      </w:r>
    </w:p>
    <w:p w:rsidR="001D2928" w:rsidRDefault="001D2928" w:rsidP="001D2928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1D2928" w:rsidRDefault="001D2928" w:rsidP="001D2928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2023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4 и 2025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D2928" w:rsidRPr="00FD7CA0" w:rsidRDefault="001D2928" w:rsidP="001D2928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1D2928" w:rsidRPr="00FD7CA0" w:rsidRDefault="001D2928" w:rsidP="001D29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>г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3</w:t>
      </w:r>
      <w:r w:rsidRPr="00E87EB8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4</w:t>
      </w:r>
      <w:r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1D2928" w:rsidRPr="00A303B9" w:rsidRDefault="001D2928" w:rsidP="001D2928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1D2928" w:rsidRPr="00A303B9" w:rsidRDefault="001D2928" w:rsidP="001D2928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2E0719">
        <w:rPr>
          <w:sz w:val="22"/>
          <w:szCs w:val="22"/>
        </w:rPr>
        <w:t>038</w:t>
      </w:r>
      <w:r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</w:t>
      </w:r>
      <w:r w:rsidR="002E0719">
        <w:rPr>
          <w:sz w:val="22"/>
          <w:szCs w:val="22"/>
        </w:rPr>
        <w:t>3038</w:t>
      </w:r>
      <w:r w:rsidR="002E0719"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="002E0719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5</w:t>
      </w:r>
      <w:r>
        <w:rPr>
          <w:sz w:val="22"/>
          <w:szCs w:val="22"/>
        </w:rPr>
        <w:t xml:space="preserve"> год - в сумме </w:t>
      </w:r>
      <w:r w:rsidR="002E0719">
        <w:rPr>
          <w:sz w:val="22"/>
          <w:szCs w:val="22"/>
        </w:rPr>
        <w:t>3038</w:t>
      </w:r>
      <w:r w:rsidR="002E0719"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="002E0719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1D2928" w:rsidRPr="00A303B9" w:rsidRDefault="001D2928" w:rsidP="001D2928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 </w:t>
      </w:r>
      <w:r w:rsidR="002E0719">
        <w:rPr>
          <w:sz w:val="22"/>
          <w:szCs w:val="22"/>
        </w:rPr>
        <w:t>3038</w:t>
      </w:r>
      <w:r w:rsidR="002E0719"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="002E0719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</w:t>
      </w:r>
      <w:r w:rsidR="002E0719">
        <w:rPr>
          <w:sz w:val="22"/>
          <w:szCs w:val="22"/>
        </w:rPr>
        <w:t>3038</w:t>
      </w:r>
      <w:r w:rsidR="002E0719"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="002E0719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 w:rsidR="002E0719">
        <w:rPr>
          <w:sz w:val="22"/>
          <w:szCs w:val="22"/>
        </w:rPr>
        <w:t>3038</w:t>
      </w:r>
      <w:r w:rsidR="002E0719" w:rsidRPr="00A303B9">
        <w:rPr>
          <w:sz w:val="22"/>
          <w:szCs w:val="22"/>
        </w:rPr>
        <w:t>,</w:t>
      </w:r>
      <w:r w:rsidR="002E0719">
        <w:rPr>
          <w:sz w:val="22"/>
          <w:szCs w:val="22"/>
        </w:rPr>
        <w:t>8</w:t>
      </w:r>
      <w:r w:rsidR="002E0719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1D2928" w:rsidRPr="00A303B9" w:rsidRDefault="001D2928" w:rsidP="001D2928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в сумме  0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– 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–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1D2928" w:rsidRPr="00A303B9" w:rsidRDefault="001D2928" w:rsidP="001D2928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4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2E0719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1D2928" w:rsidRPr="00A303B9" w:rsidRDefault="001D2928" w:rsidP="001D2928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1D2928" w:rsidRDefault="001D2928" w:rsidP="001D2928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2E0719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1D2928" w:rsidRDefault="001D2928" w:rsidP="001D2928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1E74A9">
        <w:rPr>
          <w:sz w:val="22"/>
          <w:szCs w:val="22"/>
        </w:rPr>
        <w:t>4</w:t>
      </w:r>
      <w:r>
        <w:rPr>
          <w:sz w:val="22"/>
          <w:szCs w:val="22"/>
        </w:rPr>
        <w:t xml:space="preserve"> год </w:t>
      </w:r>
      <w:r w:rsidR="002E0719">
        <w:rPr>
          <w:sz w:val="22"/>
          <w:szCs w:val="22"/>
        </w:rPr>
        <w:t>13</w:t>
      </w:r>
      <w:r w:rsidR="001E74A9">
        <w:rPr>
          <w:sz w:val="22"/>
          <w:szCs w:val="22"/>
        </w:rPr>
        <w:t>0</w:t>
      </w:r>
      <w:r>
        <w:rPr>
          <w:sz w:val="22"/>
          <w:szCs w:val="22"/>
        </w:rPr>
        <w:t xml:space="preserve"> тыс.руб.; на 202</w:t>
      </w:r>
      <w:r w:rsidR="002E0719">
        <w:rPr>
          <w:sz w:val="22"/>
          <w:szCs w:val="22"/>
        </w:rPr>
        <w:t>5</w:t>
      </w:r>
      <w:r>
        <w:rPr>
          <w:sz w:val="22"/>
          <w:szCs w:val="22"/>
        </w:rPr>
        <w:t xml:space="preserve"> год 1</w:t>
      </w:r>
      <w:r w:rsidR="002E0719">
        <w:rPr>
          <w:sz w:val="22"/>
          <w:szCs w:val="22"/>
        </w:rPr>
        <w:t>35</w:t>
      </w:r>
      <w:r>
        <w:rPr>
          <w:sz w:val="22"/>
          <w:szCs w:val="22"/>
        </w:rPr>
        <w:t>тыс.руб.</w:t>
      </w:r>
      <w:r>
        <w:t xml:space="preserve"> </w:t>
      </w:r>
    </w:p>
    <w:p w:rsidR="001D2928" w:rsidRPr="00A303B9" w:rsidRDefault="001D2928" w:rsidP="001D2928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1D2928" w:rsidRDefault="001D2928" w:rsidP="001D2928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1E74A9"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1E74A9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1E74A9">
        <w:rPr>
          <w:color w:val="000000"/>
          <w:sz w:val="22"/>
          <w:szCs w:val="22"/>
          <w:shd w:val="clear" w:color="auto" w:fill="FFFFFF"/>
        </w:rPr>
        <w:t>5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>
        <w:rPr>
          <w:color w:val="000000"/>
          <w:sz w:val="22"/>
          <w:szCs w:val="22"/>
          <w:shd w:val="clear" w:color="auto" w:fill="FFFFFF"/>
        </w:rPr>
        <w:t>риложениям 2; 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к настоящему решению</w:t>
      </w:r>
      <w:r w:rsidRPr="00A303B9">
        <w:rPr>
          <w:sz w:val="22"/>
          <w:szCs w:val="22"/>
        </w:rPr>
        <w:t xml:space="preserve"> </w:t>
      </w:r>
    </w:p>
    <w:p w:rsidR="001D2928" w:rsidRPr="00A303B9" w:rsidRDefault="001D2928" w:rsidP="001D2928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администраторов источников финансирования дефицита бюджета сельского поселения согласно приложению </w:t>
      </w:r>
      <w:r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к настоящему решению. 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1D2928" w:rsidRPr="00A303B9" w:rsidRDefault="001D2928" w:rsidP="001D2928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согласно приложению </w:t>
      </w:r>
      <w:r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4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гг – согласно приложению </w:t>
      </w:r>
      <w:r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>
        <w:rPr>
          <w:rFonts w:ascii="Times New Roman" w:hAnsi="Times New Roman"/>
          <w:sz w:val="22"/>
          <w:szCs w:val="22"/>
        </w:rPr>
        <w:t>7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>гг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согласно приложения </w:t>
      </w:r>
      <w:r>
        <w:rPr>
          <w:rFonts w:ascii="Times New Roman" w:hAnsi="Times New Roman"/>
          <w:sz w:val="22"/>
          <w:szCs w:val="22"/>
        </w:rPr>
        <w:t>8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сельского поселения: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>
        <w:rPr>
          <w:rFonts w:ascii="Times New Roman" w:hAnsi="Times New Roman"/>
          <w:sz w:val="22"/>
          <w:szCs w:val="22"/>
        </w:rPr>
        <w:t>9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>гг – согласно приложения 1</w:t>
      </w:r>
      <w:r>
        <w:rPr>
          <w:rFonts w:ascii="Times New Roman" w:hAnsi="Times New Roman"/>
          <w:sz w:val="22"/>
          <w:szCs w:val="22"/>
        </w:rPr>
        <w:t>0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D2928" w:rsidRPr="0068747E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1D2928" w:rsidRPr="0068747E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г согласно приложению 1</w:t>
      </w:r>
      <w:r>
        <w:rPr>
          <w:rFonts w:ascii="Times New Roman" w:hAnsi="Times New Roman"/>
          <w:sz w:val="22"/>
          <w:szCs w:val="22"/>
        </w:rPr>
        <w:t>1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1D2928" w:rsidRPr="00A303B9" w:rsidRDefault="001D2928" w:rsidP="001D292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1D2928" w:rsidRPr="00A303B9" w:rsidRDefault="001D2928" w:rsidP="001D292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1D2928" w:rsidRPr="00A303B9" w:rsidRDefault="001D2928" w:rsidP="001D2928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1D2928" w:rsidRPr="00A303B9" w:rsidRDefault="001D2928" w:rsidP="001D2928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1D2928" w:rsidRPr="00A303B9" w:rsidRDefault="001D2928" w:rsidP="001D2928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1D2928" w:rsidRPr="00A303B9" w:rsidRDefault="001D2928" w:rsidP="001D2928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1D2928" w:rsidRPr="00A303B9" w:rsidRDefault="001D2928" w:rsidP="001D2928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Pr="005E2C38">
        <w:rPr>
          <w:rFonts w:ascii="Times New Roman" w:hAnsi="Times New Roman"/>
          <w:sz w:val="22"/>
          <w:szCs w:val="22"/>
        </w:rPr>
        <w:t>2</w:t>
      </w:r>
      <w:r w:rsidR="001E74A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1D2928" w:rsidRPr="00A303B9" w:rsidRDefault="001D2928" w:rsidP="001D2928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>
        <w:rPr>
          <w:rFonts w:ascii="Times New Roman" w:hAnsi="Times New Roman"/>
          <w:sz w:val="22"/>
          <w:szCs w:val="22"/>
        </w:rPr>
        <w:t>202</w:t>
      </w:r>
      <w:r w:rsidR="001E74A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1D2928" w:rsidRPr="00A303B9" w:rsidRDefault="001D2928" w:rsidP="001D2928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1D2928" w:rsidRPr="00A303B9" w:rsidRDefault="001D2928" w:rsidP="001D2928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>
        <w:rPr>
          <w:sz w:val="22"/>
          <w:szCs w:val="22"/>
        </w:rPr>
        <w:t>202</w:t>
      </w:r>
      <w:r w:rsidR="001E74A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а.</w:t>
      </w:r>
    </w:p>
    <w:p w:rsidR="001D2928" w:rsidRDefault="001D2928" w:rsidP="001D2928">
      <w:pPr>
        <w:pStyle w:val="a3"/>
        <w:rPr>
          <w:sz w:val="28"/>
          <w:szCs w:val="28"/>
        </w:rPr>
      </w:pPr>
    </w:p>
    <w:p w:rsidR="001D2928" w:rsidRDefault="001D2928" w:rsidP="001D2928">
      <w:pPr>
        <w:pStyle w:val="a3"/>
        <w:rPr>
          <w:sz w:val="28"/>
          <w:szCs w:val="28"/>
        </w:rPr>
      </w:pPr>
    </w:p>
    <w:p w:rsidR="001D2928" w:rsidRDefault="001D2928" w:rsidP="001D2928">
      <w:pPr>
        <w:pStyle w:val="a3"/>
        <w:rPr>
          <w:sz w:val="28"/>
          <w:szCs w:val="28"/>
        </w:rPr>
      </w:pPr>
    </w:p>
    <w:p w:rsidR="001D2928" w:rsidRPr="00E87EB8" w:rsidRDefault="001D2928" w:rsidP="001D2928">
      <w:pPr>
        <w:pStyle w:val="a3"/>
        <w:rPr>
          <w:sz w:val="22"/>
          <w:szCs w:val="22"/>
        </w:rPr>
      </w:pPr>
    </w:p>
    <w:p w:rsidR="001D2928" w:rsidRDefault="001D2928" w:rsidP="001D2928">
      <w:pPr>
        <w:jc w:val="both"/>
        <w:rPr>
          <w:color w:val="000000"/>
          <w:sz w:val="22"/>
          <w:szCs w:val="22"/>
        </w:rPr>
      </w:pPr>
    </w:p>
    <w:p w:rsidR="001D2928" w:rsidRPr="00F64A2E" w:rsidRDefault="001D2928" w:rsidP="001D2928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1D2928" w:rsidRDefault="001D2928" w:rsidP="001D2928">
      <w:pPr>
        <w:jc w:val="both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>
        <w:t xml:space="preserve">Приложение 1 к  </w:t>
      </w:r>
      <w:r w:rsidR="005E6545">
        <w:t>проекту решения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       </w:t>
      </w:r>
    </w:p>
    <w:p w:rsidR="001D2928" w:rsidRDefault="001D2928" w:rsidP="001D2928">
      <w:pPr>
        <w:jc w:val="both"/>
        <w:rPr>
          <w:i/>
          <w:sz w:val="22"/>
          <w:szCs w:val="22"/>
        </w:rPr>
      </w:pPr>
    </w:p>
    <w:p w:rsidR="001D2928" w:rsidRDefault="001D2928" w:rsidP="001D2928">
      <w:pPr>
        <w:ind w:left="4140" w:hanging="4140"/>
        <w:rPr>
          <w:i/>
          <w:sz w:val="22"/>
          <w:szCs w:val="22"/>
        </w:rPr>
      </w:pPr>
    </w:p>
    <w:p w:rsidR="001D2928" w:rsidRDefault="001D2928" w:rsidP="001D2928">
      <w:pPr>
        <w:rPr>
          <w:b/>
          <w:sz w:val="26"/>
          <w:szCs w:val="26"/>
        </w:rPr>
      </w:pPr>
    </w:p>
    <w:p w:rsidR="001D2928" w:rsidRPr="0021716B" w:rsidRDefault="001D2928" w:rsidP="001D2928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1D2928" w:rsidRPr="0021716B" w:rsidRDefault="001D2928" w:rsidP="001D2928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202</w:t>
      </w:r>
      <w:r w:rsidR="002E071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плановый период 202</w:t>
      </w:r>
      <w:r w:rsidR="002E071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202</w:t>
      </w:r>
      <w:r w:rsidR="002E071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ы</w:t>
      </w:r>
    </w:p>
    <w:p w:rsidR="001D2928" w:rsidRPr="0068374D" w:rsidRDefault="001D2928" w:rsidP="001D2928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1D2928" w:rsidRPr="0017209B" w:rsidTr="00C74564">
        <w:trPr>
          <w:trHeight w:val="420"/>
        </w:trPr>
        <w:tc>
          <w:tcPr>
            <w:tcW w:w="2518" w:type="dxa"/>
            <w:vMerge w:val="restart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1D2928" w:rsidRPr="0017209B" w:rsidTr="00C74564">
        <w:trPr>
          <w:trHeight w:val="293"/>
        </w:trPr>
        <w:tc>
          <w:tcPr>
            <w:tcW w:w="2518" w:type="dxa"/>
            <w:vMerge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1D2928" w:rsidRPr="007050F9" w:rsidRDefault="001D2928" w:rsidP="002E0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E07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1D2928" w:rsidRPr="007050F9" w:rsidRDefault="001D2928" w:rsidP="002E0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E07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1D2928" w:rsidRPr="007050F9" w:rsidRDefault="001D2928" w:rsidP="002E0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E0719">
              <w:rPr>
                <w:b/>
                <w:sz w:val="22"/>
                <w:szCs w:val="22"/>
              </w:rPr>
              <w:t>5</w:t>
            </w:r>
          </w:p>
        </w:tc>
      </w:tr>
      <w:tr w:rsidR="001D2928" w:rsidRPr="0017209B" w:rsidTr="00C74564">
        <w:tc>
          <w:tcPr>
            <w:tcW w:w="251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1D2928" w:rsidRPr="0017209B" w:rsidTr="00C74564">
        <w:tc>
          <w:tcPr>
            <w:tcW w:w="251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1D2928" w:rsidRPr="0017209B" w:rsidRDefault="001D2928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2E0719" w:rsidRPr="0017209B" w:rsidRDefault="002E0719" w:rsidP="001E7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038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2E0719" w:rsidRPr="00F80E32" w:rsidRDefault="002E0719" w:rsidP="000452BB">
            <w:pPr>
              <w:rPr>
                <w:b/>
                <w:i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038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038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2E0719" w:rsidRPr="001E74A9" w:rsidRDefault="002E0719" w:rsidP="001E74A9">
            <w:pPr>
              <w:jc w:val="center"/>
              <w:rPr>
                <w:i/>
              </w:rPr>
            </w:pPr>
            <w:r w:rsidRPr="001E74A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0452BB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F011C1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2E0719" w:rsidRPr="001E74A9" w:rsidRDefault="002E0719" w:rsidP="001E74A9">
            <w:pPr>
              <w:jc w:val="center"/>
              <w:rPr>
                <w:i/>
              </w:rPr>
            </w:pPr>
            <w:r w:rsidRPr="001E74A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0452BB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F011C1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E0719" w:rsidRPr="001E74A9" w:rsidRDefault="002E0719" w:rsidP="001E74A9">
            <w:pPr>
              <w:jc w:val="center"/>
              <w:rPr>
                <w:i/>
              </w:rPr>
            </w:pPr>
            <w:r w:rsidRPr="001E74A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0452BB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  <w:tc>
          <w:tcPr>
            <w:tcW w:w="1038" w:type="dxa"/>
          </w:tcPr>
          <w:p w:rsidR="002E0719" w:rsidRPr="002E0719" w:rsidRDefault="002E0719" w:rsidP="00F011C1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38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2E0719" w:rsidRDefault="002E0719">
            <w:r w:rsidRPr="00401C32">
              <w:rPr>
                <w:b/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Default="002E0719">
            <w:r w:rsidRPr="00401C32">
              <w:rPr>
                <w:b/>
                <w:i/>
                <w:sz w:val="22"/>
                <w:szCs w:val="22"/>
              </w:rPr>
              <w:t>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</w:tr>
      <w:tr w:rsidR="002E0719" w:rsidRPr="0017209B" w:rsidTr="00C74564">
        <w:tc>
          <w:tcPr>
            <w:tcW w:w="2518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2E0719" w:rsidRPr="0017209B" w:rsidRDefault="002E0719" w:rsidP="00C7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  <w:tc>
          <w:tcPr>
            <w:tcW w:w="1038" w:type="dxa"/>
          </w:tcPr>
          <w:p w:rsidR="002E0719" w:rsidRPr="002E0719" w:rsidRDefault="002E0719" w:rsidP="002E071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38,8</w:t>
            </w:r>
          </w:p>
        </w:tc>
      </w:tr>
    </w:tbl>
    <w:p w:rsidR="001D2928" w:rsidRPr="0068374D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Pr="0044387F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Pr="0044387F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D2928" w:rsidRPr="0016594E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>Приложение 2 к проекту решения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1D2928" w:rsidRDefault="001D2928" w:rsidP="001D2928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1D2928" w:rsidRDefault="001D2928" w:rsidP="001D2928">
      <w:pPr>
        <w:jc w:val="center"/>
        <w:rPr>
          <w:b/>
          <w:i/>
        </w:rPr>
      </w:pPr>
      <w:r>
        <w:rPr>
          <w:b/>
          <w:i/>
        </w:rPr>
        <w:t>Нормативы распределения отдельных налоговых и неналоговых доходов в бюджет Паньковс</w:t>
      </w:r>
      <w:r w:rsidR="00777601">
        <w:rPr>
          <w:b/>
          <w:i/>
        </w:rPr>
        <w:t>кого сельского поселения на 2023 год и плановый период 2024 и 2025</w:t>
      </w:r>
      <w:r>
        <w:rPr>
          <w:b/>
          <w:i/>
        </w:rPr>
        <w:t xml:space="preserve"> годов, не установленные бюджетным законодательством Российской Федерации</w:t>
      </w:r>
    </w:p>
    <w:p w:rsidR="001D2928" w:rsidRPr="009A55B4" w:rsidRDefault="001D2928" w:rsidP="001D2928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Default="001D2928" w:rsidP="00C7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D2928" w:rsidRPr="009A55B4" w:rsidRDefault="001D2928" w:rsidP="00C74564">
            <w:r>
              <w:rPr>
                <w:sz w:val="22"/>
                <w:szCs w:val="22"/>
              </w:rPr>
              <w:t>(%)</w:t>
            </w:r>
          </w:p>
        </w:tc>
      </w:tr>
      <w:tr w:rsidR="001D2928" w:rsidRPr="009A55B4" w:rsidTr="00C74564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928" w:rsidRPr="002D0C56" w:rsidRDefault="001D2928" w:rsidP="00C74564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pPr>
              <w:jc w:val="center"/>
            </w:pP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2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30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100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100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100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928" w:rsidRPr="009A55B4" w:rsidRDefault="001D2928" w:rsidP="00C74564">
            <w:r>
              <w:t>100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8" w:rsidRPr="00D471EB" w:rsidRDefault="001D2928" w:rsidP="00C74564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 117 05050100000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8" w:rsidRPr="00D471EB" w:rsidRDefault="001D2928" w:rsidP="00C74564">
            <w:pPr>
              <w:jc w:val="both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928" w:rsidRPr="00D471EB" w:rsidRDefault="001D2928" w:rsidP="00C74564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100 </w:t>
            </w:r>
          </w:p>
        </w:tc>
      </w:tr>
      <w:tr w:rsidR="001D2928" w:rsidRPr="009A55B4" w:rsidTr="00C7456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7019D9" w:rsidRDefault="001D2928" w:rsidP="00C74564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8" w:rsidRPr="00D471EB" w:rsidRDefault="001D2928" w:rsidP="00C74564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 117 01050100000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D471EB" w:rsidRDefault="001D2928" w:rsidP="00C74564">
            <w:pPr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928" w:rsidRPr="00D471EB" w:rsidRDefault="001D2928" w:rsidP="00C74564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100</w:t>
            </w:r>
          </w:p>
        </w:tc>
      </w:tr>
    </w:tbl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</w:p>
    <w:p w:rsidR="001D2928" w:rsidRDefault="001D2928" w:rsidP="001D2928"/>
    <w:p w:rsidR="001D2928" w:rsidRDefault="001D2928" w:rsidP="001D2928"/>
    <w:p w:rsidR="001D2928" w:rsidRDefault="001D2928" w:rsidP="001D2928"/>
    <w:p w:rsidR="001D2928" w:rsidRDefault="001D2928" w:rsidP="001D2928">
      <w:pPr>
        <w:jc w:val="center"/>
      </w:pPr>
    </w:p>
    <w:p w:rsidR="001D2928" w:rsidRDefault="001D2928" w:rsidP="001D2928">
      <w:pPr>
        <w:jc w:val="center"/>
      </w:pPr>
      <w:r>
        <w:lastRenderedPageBreak/>
        <w:t xml:space="preserve">                                                                                              Приложение 3 к </w:t>
      </w:r>
      <w:r w:rsidR="005E6545">
        <w:t>проекту решения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       </w:t>
      </w:r>
    </w:p>
    <w:p w:rsidR="001D2928" w:rsidRDefault="001D2928" w:rsidP="001D2928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главных администраторов доходов бюджета Паньковского сельского поселения-органа местного самоуправления Новодеревеньковского района Орловской области</w:t>
      </w:r>
    </w:p>
    <w:p w:rsidR="001D2928" w:rsidRDefault="001D2928" w:rsidP="001D2928">
      <w:pPr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D2928" w:rsidTr="00C74564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9A55B4" w:rsidRDefault="001D2928" w:rsidP="00C7456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D2928" w:rsidRDefault="001D2928" w:rsidP="00C74564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D2928" w:rsidRDefault="001D2928" w:rsidP="00C74564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D2928" w:rsidRPr="00EF3674" w:rsidRDefault="001D2928" w:rsidP="00C74564">
            <w:pPr>
              <w:pStyle w:val="a9"/>
            </w:pPr>
          </w:p>
        </w:tc>
      </w:tr>
      <w:tr w:rsidR="001D2928" w:rsidTr="00C74564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D2928" w:rsidRPr="00B81ED2" w:rsidRDefault="001D2928" w:rsidP="00C74564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D2928" w:rsidRPr="002967DA" w:rsidRDefault="001D2928" w:rsidP="00C74564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D2928" w:rsidRDefault="001D2928" w:rsidP="00C74564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D2928" w:rsidRPr="00EF3674" w:rsidRDefault="001D2928" w:rsidP="00C74564">
            <w:pPr>
              <w:pStyle w:val="a9"/>
            </w:pPr>
          </w:p>
        </w:tc>
      </w:tr>
      <w:tr w:rsidR="001D2928" w:rsidTr="00C74564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393FFE" w:rsidRDefault="001D2928" w:rsidP="00C74564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393FFE" w:rsidRDefault="001D2928" w:rsidP="00C74564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2967DA" w:rsidRDefault="001D2928" w:rsidP="00C74564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</w:p>
          <w:p w:rsidR="001D2928" w:rsidRPr="00157AB0" w:rsidRDefault="001D2928" w:rsidP="00C74564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D2928" w:rsidRPr="00157AB0" w:rsidRDefault="001D2928" w:rsidP="00C74564">
            <w:pPr>
              <w:rPr>
                <w:sz w:val="20"/>
                <w:szCs w:val="20"/>
              </w:rPr>
            </w:pPr>
          </w:p>
          <w:p w:rsidR="001D2928" w:rsidRPr="00157AB0" w:rsidRDefault="001D2928" w:rsidP="00C745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28" w:rsidRDefault="001D2928" w:rsidP="00C74564"/>
          <w:p w:rsidR="001D2928" w:rsidRDefault="001D2928" w:rsidP="00C74564"/>
          <w:p w:rsidR="001D2928" w:rsidRDefault="001D2928" w:rsidP="00C74564"/>
          <w:p w:rsidR="001D2928" w:rsidRPr="00EF3674" w:rsidRDefault="001D2928" w:rsidP="00C74564">
            <w:pPr>
              <w:jc w:val="both"/>
            </w:pPr>
          </w:p>
        </w:tc>
      </w:tr>
      <w:tr w:rsidR="001D2928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D2928" w:rsidRPr="00393FFE" w:rsidRDefault="001D2928" w:rsidP="00C74564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D2928" w:rsidRPr="00393FFE" w:rsidRDefault="001D2928" w:rsidP="00C74564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D2928" w:rsidRPr="00915011" w:rsidRDefault="001D2928" w:rsidP="00C745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D2928" w:rsidRPr="00915011" w:rsidRDefault="001D2928" w:rsidP="00C74564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D2928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D2928" w:rsidRPr="004645CF" w:rsidRDefault="001D2928" w:rsidP="00C74564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D2928" w:rsidRPr="0077656B" w:rsidRDefault="001D2928" w:rsidP="00C74564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D2928" w:rsidRPr="0077656B" w:rsidRDefault="001D2928" w:rsidP="00C74564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D2928" w:rsidRPr="0077656B" w:rsidRDefault="001D2928" w:rsidP="00C74564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D2928" w:rsidRPr="0077656B" w:rsidRDefault="001D2928" w:rsidP="00C74564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5001 10 0000</w:t>
            </w:r>
            <w:r w:rsidRPr="0038699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D2928" w:rsidRPr="00966350" w:rsidRDefault="001D2928" w:rsidP="00C74564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FE5CF4">
              <w:rPr>
                <w:sz w:val="20"/>
                <w:szCs w:val="20"/>
              </w:rPr>
              <w:t>5002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1D2928" w:rsidRPr="00966350" w:rsidRDefault="001D2928" w:rsidP="00C74564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1D2928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FD580E" w:rsidRDefault="001D2928" w:rsidP="00C74564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D2928" w:rsidRPr="00FD580E" w:rsidRDefault="001D2928" w:rsidP="00C7456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2C4281" w:rsidRDefault="001D2928" w:rsidP="00C74564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D2928" w:rsidRPr="002C4281" w:rsidRDefault="001D2928" w:rsidP="00C74564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D2928" w:rsidRDefault="001D2928" w:rsidP="00C74564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D2928" w:rsidRDefault="001D2928" w:rsidP="00C74564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9</w:t>
            </w:r>
            <w:r w:rsidRPr="00386990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000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D2928" w:rsidRPr="00EF7A66" w:rsidRDefault="001D2928" w:rsidP="00C745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1D2928" w:rsidRPr="00EF7A66" w:rsidRDefault="001D2928" w:rsidP="00C745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1D2928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2C17DD" w:rsidRDefault="001D2928" w:rsidP="00C74564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D2928" w:rsidRPr="00736F45" w:rsidRDefault="001D2928" w:rsidP="00C7456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736F45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Pr="00CB3F74" w:rsidRDefault="001D2928" w:rsidP="00C74564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Pr="00386990" w:rsidRDefault="001D2928" w:rsidP="00C74564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D2928" w:rsidRPr="004D2EFA" w:rsidRDefault="001D2928" w:rsidP="00C74564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Default="001D2928" w:rsidP="00C7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D2928" w:rsidRPr="00E633A8" w:rsidRDefault="001D2928" w:rsidP="00C7456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2928" w:rsidRPr="00EF3674" w:rsidTr="00C74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D2928" w:rsidRDefault="001D2928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D2928" w:rsidRDefault="001D2928" w:rsidP="00C74564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D2928" w:rsidRDefault="001D2928" w:rsidP="00C74564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D2928" w:rsidRPr="00157AB0" w:rsidRDefault="001D2928" w:rsidP="00C7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D2928" w:rsidRDefault="001D2928" w:rsidP="001D2928">
      <w:pPr>
        <w:jc w:val="center"/>
      </w:pPr>
      <w:r>
        <w:t xml:space="preserve">                                                                                           </w:t>
      </w:r>
    </w:p>
    <w:p w:rsidR="001D2928" w:rsidRPr="00D471EB" w:rsidRDefault="001D2928" w:rsidP="001D2928">
      <w:pPr>
        <w:jc w:val="center"/>
        <w:rPr>
          <w:i/>
          <w:sz w:val="22"/>
          <w:szCs w:val="22"/>
        </w:rPr>
      </w:pPr>
      <w:r>
        <w:lastRenderedPageBreak/>
        <w:t xml:space="preserve">                                                                                             Приложение 4 к </w:t>
      </w:r>
      <w:r w:rsidR="005E6545">
        <w:t>проекту решения</w:t>
      </w:r>
      <w:r>
        <w:t xml:space="preserve">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1D2928" w:rsidRDefault="001D2928" w:rsidP="001D2928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D2928" w:rsidRPr="007F616E" w:rsidRDefault="001D2928" w:rsidP="001D2928">
      <w:pPr>
        <w:jc w:val="center"/>
      </w:pPr>
      <w:r>
        <w:t xml:space="preserve">                                                                                               </w:t>
      </w:r>
    </w:p>
    <w:p w:rsidR="001D2928" w:rsidRDefault="001D2928" w:rsidP="001D2928">
      <w:pPr>
        <w:ind w:left="360"/>
        <w:jc w:val="center"/>
        <w:rPr>
          <w:i/>
          <w:sz w:val="22"/>
          <w:szCs w:val="26"/>
        </w:rPr>
      </w:pPr>
    </w:p>
    <w:p w:rsidR="001D2928" w:rsidRDefault="001D2928" w:rsidP="001D292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администраторов  источников финансирования дефицита  бюджета Паньковского сельского поселения </w:t>
      </w:r>
    </w:p>
    <w:p w:rsidR="001D2928" w:rsidRDefault="001D2928" w:rsidP="001D2928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BE429D" w:rsidRDefault="001D2928" w:rsidP="00C74564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Pr="00090A15">
              <w:rPr>
                <w:b/>
              </w:rPr>
              <w:t xml:space="preserve">дминистрации </w:t>
            </w:r>
            <w:r>
              <w:rPr>
                <w:b/>
              </w:rPr>
              <w:t>Паньковского сельского поселения</w:t>
            </w: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1D6393" w:rsidRDefault="001D2928" w:rsidP="00C74564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1D2928" w:rsidTr="00C7456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1D2928" w:rsidRDefault="001D2928" w:rsidP="00C74564">
            <w:pPr>
              <w:jc w:val="center"/>
            </w:pPr>
          </w:p>
        </w:tc>
        <w:tc>
          <w:tcPr>
            <w:tcW w:w="1668" w:type="dxa"/>
          </w:tcPr>
          <w:p w:rsidR="001D2928" w:rsidRDefault="001D2928" w:rsidP="00C74564">
            <w:pPr>
              <w:jc w:val="center"/>
            </w:pPr>
          </w:p>
        </w:tc>
        <w:tc>
          <w:tcPr>
            <w:tcW w:w="1668" w:type="dxa"/>
          </w:tcPr>
          <w:p w:rsidR="001D2928" w:rsidRDefault="001D2928" w:rsidP="00C74564">
            <w:pPr>
              <w:jc w:val="center"/>
            </w:pP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BE429D" w:rsidRDefault="001D2928" w:rsidP="00C74564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1D2928" w:rsidTr="00C74564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Default="001D2928" w:rsidP="00C74564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8" w:rsidRPr="00090A15" w:rsidRDefault="001D2928" w:rsidP="00C74564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sz w:val="22"/>
                <w:szCs w:val="22"/>
              </w:rPr>
              <w:t>поселений</w:t>
            </w:r>
          </w:p>
        </w:tc>
      </w:tr>
    </w:tbl>
    <w:p w:rsidR="001D2928" w:rsidRDefault="001D2928" w:rsidP="001D2928">
      <w:pPr>
        <w:jc w:val="both"/>
        <w:rPr>
          <w:i/>
          <w:sz w:val="22"/>
          <w:szCs w:val="22"/>
        </w:rPr>
      </w:pPr>
    </w:p>
    <w:p w:rsidR="001D2928" w:rsidRDefault="001D2928" w:rsidP="001D2928">
      <w:pPr>
        <w:jc w:val="both"/>
        <w:rPr>
          <w:i/>
          <w:sz w:val="22"/>
          <w:szCs w:val="22"/>
        </w:rPr>
      </w:pPr>
    </w:p>
    <w:p w:rsidR="001D2928" w:rsidRDefault="001D2928" w:rsidP="001D2928">
      <w:pPr>
        <w:jc w:val="both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1B37C8" w:rsidRDefault="00ED1F50" w:rsidP="001D292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 w:rsidR="001D2928">
        <w:rPr>
          <w:i/>
          <w:sz w:val="22"/>
          <w:szCs w:val="22"/>
        </w:rPr>
        <w:t xml:space="preserve">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</w:t>
      </w:r>
      <w:r w:rsidR="00D02898">
        <w:t>5</w:t>
      </w:r>
      <w:r w:rsidR="005D5643">
        <w:t xml:space="preserve">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EA45F6">
        <w:rPr>
          <w:sz w:val="22"/>
          <w:szCs w:val="22"/>
        </w:rPr>
        <w:t>3</w:t>
      </w:r>
      <w:r w:rsidR="00777601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1A0231" w:rsidRDefault="00913656" w:rsidP="001A02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1A0231">
              <w:rPr>
                <w:b/>
                <w:bCs/>
                <w:sz w:val="20"/>
                <w:szCs w:val="20"/>
              </w:rPr>
              <w:t>609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4A30" w:rsidP="001A02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0231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EA45F6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2255D">
              <w:rPr>
                <w:bCs/>
                <w:sz w:val="20"/>
                <w:szCs w:val="20"/>
                <w:lang w:val="en-US"/>
              </w:rPr>
              <w:t>0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EA45F6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55D">
              <w:rPr>
                <w:sz w:val="20"/>
                <w:szCs w:val="20"/>
                <w:lang w:val="en-US"/>
              </w:rPr>
              <w:t>0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EA45F6" w:rsidRDefault="00C2255D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A45F6">
              <w:rPr>
                <w:sz w:val="20"/>
                <w:szCs w:val="20"/>
              </w:rPr>
              <w:t>5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EA45F6" w:rsidRDefault="00C2255D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A45F6">
              <w:rPr>
                <w:sz w:val="20"/>
                <w:szCs w:val="20"/>
              </w:rPr>
              <w:t>5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5F6">
              <w:rPr>
                <w:sz w:val="20"/>
                <w:szCs w:val="20"/>
              </w:rPr>
              <w:t>0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5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1A0231" w:rsidRDefault="001A0231" w:rsidP="00C225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</w:t>
            </w:r>
            <w:r w:rsidR="001A0231">
              <w:rPr>
                <w:bCs/>
                <w:sz w:val="20"/>
                <w:szCs w:val="20"/>
              </w:rPr>
              <w:t>8</w:t>
            </w:r>
          </w:p>
        </w:tc>
      </w:tr>
      <w:tr w:rsidR="001A0231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1" w:rsidRPr="00C529A8" w:rsidRDefault="001A0231" w:rsidP="00C74564">
            <w:pPr>
              <w:jc w:val="center"/>
            </w:pPr>
            <w:r w:rsidRPr="00C529A8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>5 1</w:t>
            </w:r>
            <w:r w:rsidRPr="00C529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1" w:rsidRPr="00C529A8" w:rsidRDefault="001A0231" w:rsidP="00C74564">
            <w:pPr>
              <w:jc w:val="both"/>
            </w:pPr>
            <w:r w:rsidRPr="00C529A8">
              <w:rPr>
                <w:sz w:val="22"/>
                <w:szCs w:val="22"/>
              </w:rPr>
              <w:t>Доходы от сдачи в аренду имущества, находящемся в оперативном управлении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1" w:rsidRDefault="001A0231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A0231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231A1D">
              <w:rPr>
                <w:bCs/>
                <w:sz w:val="20"/>
                <w:szCs w:val="20"/>
              </w:rPr>
              <w:t>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A0231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1A02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1A0231">
              <w:rPr>
                <w:b/>
                <w:bCs/>
                <w:sz w:val="20"/>
                <w:szCs w:val="20"/>
              </w:rPr>
              <w:t>9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 w:rsidR="001A023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1A02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1A0231">
              <w:rPr>
                <w:b/>
                <w:bCs/>
                <w:sz w:val="20"/>
                <w:szCs w:val="20"/>
              </w:rPr>
              <w:t>3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 w:rsidR="001A023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A0231" w:rsidP="001A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7F6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A0231" w:rsidP="001A02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</w:t>
      </w:r>
      <w:r w:rsidR="00886707">
        <w:t>6</w:t>
      </w:r>
      <w:r w:rsidR="00E32A07">
        <w:t xml:space="preserve">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</w:t>
      </w:r>
      <w:r w:rsidR="00D02898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D02898">
        <w:rPr>
          <w:sz w:val="22"/>
          <w:szCs w:val="22"/>
        </w:rPr>
        <w:t>5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D028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D02898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D028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D02898">
              <w:rPr>
                <w:sz w:val="22"/>
                <w:szCs w:val="22"/>
              </w:rPr>
              <w:t>5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1A0231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1A0231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09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C2255D" w:rsidRDefault="00BC6672" w:rsidP="00D028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C2255D" w:rsidRDefault="00BC6672" w:rsidP="00EF758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6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B645AA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B645AA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B645AA" w:rsidRDefault="00BC6672" w:rsidP="00D02898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EA45F6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EA45F6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EA45F6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EA45F6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8041B9" w:rsidRDefault="00BC6672" w:rsidP="00D0289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C6672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1A0231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1A0231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FD580E" w:rsidRDefault="00BC6672" w:rsidP="00D02898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FD580E" w:rsidRDefault="00BC6672" w:rsidP="00D02898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C529A8" w:rsidRDefault="00BC6672" w:rsidP="00D02898">
            <w:pPr>
              <w:jc w:val="center"/>
            </w:pPr>
            <w:r w:rsidRPr="00C529A8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>5 1</w:t>
            </w:r>
            <w:r w:rsidRPr="00C529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529A8">
              <w:rPr>
                <w:sz w:val="22"/>
                <w:szCs w:val="22"/>
              </w:rPr>
              <w:t>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C529A8" w:rsidRDefault="00BC6672" w:rsidP="00D02898">
            <w:pPr>
              <w:jc w:val="both"/>
            </w:pPr>
            <w:r w:rsidRPr="00C529A8">
              <w:rPr>
                <w:sz w:val="22"/>
                <w:szCs w:val="22"/>
              </w:rPr>
              <w:t>Доходы от сдачи в аренду имущества, находящемся в оперативном управлении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F0645D" w:rsidRDefault="00BC6672" w:rsidP="00D0289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F0645D" w:rsidRDefault="00BC6672" w:rsidP="00D0289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0E50">
              <w:rPr>
                <w:sz w:val="20"/>
                <w:szCs w:val="20"/>
              </w:rPr>
              <w:t>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0E50">
              <w:rPr>
                <w:sz w:val="20"/>
                <w:szCs w:val="20"/>
              </w:rPr>
              <w:t>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,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374065" w:rsidRDefault="00BC6672" w:rsidP="00D02898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8</w:t>
            </w:r>
          </w:p>
        </w:tc>
      </w:tr>
      <w:tr w:rsidR="00BC6672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Pr="007D0E50" w:rsidRDefault="00BC6672" w:rsidP="00D02898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D02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2" w:rsidRDefault="00BC6672" w:rsidP="00EF7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886707">
        <w:t>7</w:t>
      </w:r>
      <w:r w:rsidR="005D5643">
        <w:t xml:space="preserve"> </w:t>
      </w:r>
      <w:r w:rsidR="002F6E99">
        <w:t xml:space="preserve">к </w:t>
      </w:r>
      <w:r w:rsidR="005E6545">
        <w:t>проекту решени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352097">
        <w:rPr>
          <w:b/>
          <w:i/>
        </w:rPr>
        <w:t>3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86707">
              <w:rPr>
                <w:b/>
                <w:sz w:val="20"/>
                <w:szCs w:val="20"/>
              </w:rPr>
              <w:t>826</w:t>
            </w:r>
            <w:r w:rsidR="005C1DA9">
              <w:rPr>
                <w:b/>
                <w:sz w:val="20"/>
                <w:szCs w:val="20"/>
              </w:rPr>
              <w:t>,</w:t>
            </w:r>
            <w:r w:rsidR="00886707">
              <w:rPr>
                <w:b/>
                <w:sz w:val="20"/>
                <w:szCs w:val="20"/>
              </w:rPr>
              <w:t>9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70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886707">
              <w:rPr>
                <w:sz w:val="20"/>
                <w:szCs w:val="20"/>
              </w:rPr>
              <w:t>5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86707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  <w:r w:rsidR="000D7DEC"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6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64330E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6707">
              <w:rPr>
                <w:b/>
                <w:sz w:val="20"/>
                <w:szCs w:val="20"/>
              </w:rPr>
              <w:t>3</w:t>
            </w:r>
            <w:r w:rsidR="000D7DEC">
              <w:rPr>
                <w:b/>
                <w:sz w:val="20"/>
                <w:szCs w:val="20"/>
              </w:rPr>
              <w:t>,</w:t>
            </w:r>
            <w:r w:rsidR="00886707">
              <w:rPr>
                <w:b/>
                <w:sz w:val="20"/>
                <w:szCs w:val="20"/>
              </w:rPr>
              <w:t>8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886707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1801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886707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1801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886707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  <w:r w:rsidR="00387B9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886707" w:rsidP="00886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7DE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E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886707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</w:t>
            </w:r>
            <w:r w:rsidR="006433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ED4959" w:rsidRDefault="00ED4959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777601" w:rsidRDefault="00777601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</w:t>
      </w:r>
      <w:r w:rsidR="00886707">
        <w:t>8</w:t>
      </w:r>
      <w:r>
        <w:t xml:space="preserve"> </w:t>
      </w:r>
      <w:r w:rsidR="002F6E99">
        <w:t xml:space="preserve">к </w:t>
      </w:r>
      <w:r w:rsidR="00393847">
        <w:t xml:space="preserve">проекту </w:t>
      </w:r>
      <w:r w:rsidR="002F6E99">
        <w:t>решени</w:t>
      </w:r>
      <w:r w:rsidR="00393847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886707">
        <w:rPr>
          <w:b/>
          <w:i/>
        </w:rPr>
        <w:t>4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</w:t>
      </w:r>
      <w:r w:rsidR="00886707">
        <w:rPr>
          <w:b/>
          <w:i/>
        </w:rPr>
        <w:t>5</w:t>
      </w:r>
      <w:r w:rsidR="00777601">
        <w:rPr>
          <w:b/>
          <w:i/>
        </w:rPr>
        <w:t xml:space="preserve"> 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88670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8670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88670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86707">
              <w:rPr>
                <w:b/>
                <w:sz w:val="26"/>
                <w:szCs w:val="26"/>
              </w:rPr>
              <w:t>5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886707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88670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88670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</w:tr>
      <w:tr w:rsidR="0088670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743C00" w:rsidRDefault="00886707" w:rsidP="00EF758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88670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7" w:rsidRPr="00671190" w:rsidRDefault="00886707" w:rsidP="00EF7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,8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777601" w:rsidRDefault="00777601" w:rsidP="003135D7">
      <w:pPr>
        <w:jc w:val="both"/>
        <w:rPr>
          <w:i/>
          <w:sz w:val="22"/>
          <w:szCs w:val="22"/>
        </w:rPr>
      </w:pPr>
    </w:p>
    <w:p w:rsidR="00777601" w:rsidRDefault="00777601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</w:t>
      </w:r>
      <w:r w:rsidR="00886707">
        <w:t>9</w:t>
      </w:r>
      <w:r>
        <w:t xml:space="preserve">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9D5669">
        <w:rPr>
          <w:b/>
          <w:i/>
        </w:rPr>
        <w:t>3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9D5669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9D5669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0D4A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D5669">
              <w:rPr>
                <w:b/>
                <w:sz w:val="22"/>
                <w:szCs w:val="22"/>
              </w:rPr>
              <w:t>945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5669">
              <w:rPr>
                <w:b/>
                <w:sz w:val="22"/>
                <w:szCs w:val="22"/>
              </w:rPr>
              <w:t>826</w:t>
            </w:r>
            <w:r>
              <w:rPr>
                <w:b/>
                <w:sz w:val="22"/>
                <w:szCs w:val="22"/>
              </w:rPr>
              <w:t>,</w:t>
            </w:r>
            <w:r w:rsidR="009D5669">
              <w:rPr>
                <w:b/>
                <w:sz w:val="22"/>
                <w:szCs w:val="22"/>
              </w:rPr>
              <w:t>9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5669">
              <w:rPr>
                <w:b/>
                <w:sz w:val="22"/>
                <w:szCs w:val="22"/>
              </w:rPr>
              <w:t>826</w:t>
            </w:r>
            <w:r>
              <w:rPr>
                <w:b/>
                <w:sz w:val="22"/>
                <w:szCs w:val="22"/>
              </w:rPr>
              <w:t>,</w:t>
            </w:r>
            <w:r w:rsidR="009D5669">
              <w:rPr>
                <w:b/>
                <w:sz w:val="22"/>
                <w:szCs w:val="22"/>
              </w:rPr>
              <w:t>9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C74564" w:rsidP="005116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5116E6">
              <w:rPr>
                <w:b/>
                <w:i/>
                <w:sz w:val="22"/>
                <w:szCs w:val="22"/>
              </w:rPr>
              <w:t>49,5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636039" w:rsidRDefault="005116E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636039" w:rsidRDefault="005116E6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636039" w:rsidRDefault="005116E6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1527CF" w:rsidRDefault="005116E6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C7456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4" w:rsidRPr="004C3405" w:rsidRDefault="00C7456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564" w:rsidRDefault="00C74564" w:rsidP="005116E6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 w:rsidR="005116E6">
              <w:rPr>
                <w:i/>
                <w:sz w:val="22"/>
                <w:szCs w:val="22"/>
              </w:rPr>
              <w:t>49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6E6">
              <w:rPr>
                <w:sz w:val="22"/>
                <w:szCs w:val="22"/>
              </w:rPr>
              <w:t>7</w:t>
            </w:r>
            <w:r w:rsidR="006712DB">
              <w:rPr>
                <w:sz w:val="22"/>
                <w:szCs w:val="22"/>
              </w:rPr>
              <w:t>0</w:t>
            </w:r>
            <w:r w:rsidR="00311530"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6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C74564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6E6">
              <w:rPr>
                <w:sz w:val="22"/>
                <w:szCs w:val="22"/>
              </w:rPr>
              <w:t>8,5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C74564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6E6">
              <w:rPr>
                <w:sz w:val="22"/>
                <w:szCs w:val="22"/>
              </w:rPr>
              <w:t>8,5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4564">
              <w:rPr>
                <w:sz w:val="22"/>
                <w:szCs w:val="22"/>
              </w:rPr>
              <w:t>5</w:t>
            </w:r>
            <w:r w:rsidR="005116E6">
              <w:rPr>
                <w:sz w:val="22"/>
                <w:szCs w:val="22"/>
              </w:rPr>
              <w:t>1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4564">
              <w:rPr>
                <w:sz w:val="22"/>
                <w:szCs w:val="22"/>
              </w:rPr>
              <w:t>5</w:t>
            </w:r>
            <w:r w:rsidR="005116E6">
              <w:rPr>
                <w:sz w:val="22"/>
                <w:szCs w:val="22"/>
              </w:rPr>
              <w:t>1</w:t>
            </w:r>
            <w:r w:rsidR="00751C0D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340425" w:rsidP="00061A0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061A06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 w:rsidR="00D46C55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340425" w:rsidP="00061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1A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340425" w:rsidP="00061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1A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C7456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C7456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7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45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C74564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74564">
              <w:rPr>
                <w:i/>
                <w:sz w:val="22"/>
                <w:szCs w:val="22"/>
              </w:rPr>
              <w:t>97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74564">
              <w:rPr>
                <w:i/>
                <w:sz w:val="22"/>
                <w:szCs w:val="22"/>
              </w:rPr>
              <w:t>97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5116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116E6">
              <w:rPr>
                <w:sz w:val="22"/>
                <w:szCs w:val="22"/>
              </w:rPr>
              <w:t>5</w:t>
            </w:r>
            <w:r w:rsidR="00FB569D">
              <w:rPr>
                <w:sz w:val="22"/>
                <w:szCs w:val="22"/>
              </w:rPr>
              <w:t>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Default="005116E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5116E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Default="005116E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E6" w:rsidRPr="004C3405" w:rsidRDefault="005116E6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6E6" w:rsidRDefault="005116E6" w:rsidP="005116E6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3404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340425">
              <w:rPr>
                <w:b/>
                <w:i/>
                <w:sz w:val="22"/>
                <w:szCs w:val="22"/>
              </w:rPr>
              <w:t>3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 w:rsidR="00340425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340425" w:rsidP="00340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52B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340425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340425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340425" w:rsidP="00D71479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340425" w:rsidP="00D71479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340425" w:rsidP="00D71479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340425" w:rsidP="00D80BC7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340425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340425" w:rsidP="001F761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101D6" w:rsidP="003404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340425">
              <w:rPr>
                <w:iCs/>
                <w:sz w:val="22"/>
                <w:szCs w:val="22"/>
              </w:rPr>
              <w:t>1</w:t>
            </w:r>
            <w:r w:rsidR="00EC31EC">
              <w:rPr>
                <w:iCs/>
                <w:sz w:val="22"/>
                <w:szCs w:val="22"/>
              </w:rPr>
              <w:t>,</w:t>
            </w:r>
            <w:r w:rsidR="00340425">
              <w:rPr>
                <w:iCs/>
                <w:sz w:val="22"/>
                <w:szCs w:val="22"/>
              </w:rPr>
              <w:t>3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3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5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3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5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63D82">
              <w:rPr>
                <w:iCs/>
                <w:sz w:val="22"/>
                <w:szCs w:val="22"/>
              </w:rPr>
              <w:t>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243167" w:rsidRDefault="00163D8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777601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777601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</w:t>
            </w:r>
            <w:r w:rsidR="00777601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5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1101D6" w:rsidP="00163D8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63D82">
              <w:rPr>
                <w:iCs/>
                <w:sz w:val="22"/>
                <w:szCs w:val="22"/>
              </w:rPr>
              <w:t>0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163D82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Pr="001101D6" w:rsidRDefault="00163D82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  <w:r w:rsidR="001101D6">
              <w:rPr>
                <w:iCs/>
                <w:sz w:val="22"/>
                <w:szCs w:val="22"/>
              </w:rPr>
              <w:t>,</w:t>
            </w:r>
            <w:r w:rsidR="001101D6"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63D82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rPr>
                <w:bCs/>
                <w:i/>
                <w:sz w:val="22"/>
                <w:szCs w:val="22"/>
              </w:rPr>
            </w:pPr>
          </w:p>
          <w:p w:rsidR="00163D82" w:rsidRDefault="00163D8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63D82" w:rsidRPr="004C3405" w:rsidRDefault="00163D8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163D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Pr="004C3405" w:rsidRDefault="00163D8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2" w:rsidRDefault="00163D8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D82" w:rsidRDefault="00163D82" w:rsidP="00163D82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A77DC" w:rsidP="001A7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CE2E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1A77DC" w:rsidP="001A77DC">
            <w:pPr>
              <w:jc w:val="center"/>
            </w:pPr>
            <w:r>
              <w:rPr>
                <w:sz w:val="22"/>
                <w:szCs w:val="22"/>
              </w:rPr>
              <w:t>93</w:t>
            </w:r>
            <w:r w:rsidR="008E6805" w:rsidRPr="008E68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1A77DC" w:rsidP="001A77DC">
            <w:pPr>
              <w:jc w:val="center"/>
            </w:pPr>
            <w:r>
              <w:rPr>
                <w:sz w:val="22"/>
                <w:szCs w:val="22"/>
              </w:rPr>
              <w:t>90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1A77DC" w:rsidP="001A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7D6AFC" w:rsidP="001A77D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A77D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1A77DC">
              <w:rPr>
                <w:sz w:val="22"/>
                <w:szCs w:val="22"/>
              </w:rPr>
              <w:t>6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101D6" w:rsidP="001A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7DC">
              <w:rPr>
                <w:sz w:val="22"/>
                <w:szCs w:val="22"/>
              </w:rPr>
              <w:t>9</w:t>
            </w:r>
            <w:r w:rsidR="00477E3A">
              <w:rPr>
                <w:sz w:val="22"/>
                <w:szCs w:val="22"/>
              </w:rPr>
              <w:t>,</w:t>
            </w:r>
            <w:r w:rsidR="001A77DC">
              <w:rPr>
                <w:sz w:val="22"/>
                <w:szCs w:val="22"/>
              </w:rPr>
              <w:t>6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A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A77DC">
              <w:rPr>
                <w:sz w:val="22"/>
                <w:szCs w:val="22"/>
              </w:rPr>
              <w:t>1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A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A77DC">
              <w:rPr>
                <w:sz w:val="22"/>
                <w:szCs w:val="22"/>
              </w:rPr>
              <w:t>1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A77DC" w:rsidP="001A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Default="001A77DC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Default="001A77DC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1A77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Default="001A77DC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C" w:rsidRPr="004C3405" w:rsidRDefault="001A77DC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DC" w:rsidRDefault="001A77DC" w:rsidP="001A77DC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3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777601">
              <w:rPr>
                <w:b/>
                <w:i/>
                <w:sz w:val="22"/>
                <w:szCs w:val="22"/>
              </w:rPr>
              <w:t>5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777601">
              <w:rPr>
                <w:i/>
                <w:sz w:val="22"/>
                <w:szCs w:val="22"/>
              </w:rPr>
              <w:t>3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777601">
              <w:rPr>
                <w:i/>
                <w:sz w:val="22"/>
                <w:szCs w:val="22"/>
              </w:rPr>
              <w:t>5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D5669">
              <w:rPr>
                <w:b/>
                <w:sz w:val="22"/>
                <w:szCs w:val="22"/>
              </w:rPr>
              <w:t>42</w:t>
            </w:r>
            <w:r>
              <w:rPr>
                <w:b/>
                <w:sz w:val="22"/>
                <w:szCs w:val="22"/>
              </w:rPr>
              <w:t>,</w:t>
            </w:r>
            <w:r w:rsidR="009D5669">
              <w:rPr>
                <w:b/>
                <w:sz w:val="22"/>
                <w:szCs w:val="22"/>
              </w:rPr>
              <w:t>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8C1B71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374D93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374D93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374D93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0473F5" w:rsidRDefault="00C34B91" w:rsidP="00C34B91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0D62ED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9D5669" w:rsidP="00C34B91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7731E9" w:rsidRDefault="009D5669" w:rsidP="00C34B91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0D62ED" w:rsidRDefault="009D5669" w:rsidP="00C34B91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9D566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Default="009D5669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9" w:rsidRPr="004C3405" w:rsidRDefault="009D5669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69" w:rsidRDefault="009D5669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6553" w:rsidRDefault="00C34B91" w:rsidP="00C34B91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C34B91" w:rsidRPr="00FD7267" w:rsidRDefault="00C34B91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C34B91" w:rsidRPr="00FD7267" w:rsidRDefault="00C34B91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C34B91" w:rsidRPr="00FD7267" w:rsidRDefault="00C34B91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C34B91" w:rsidRPr="00FD7267" w:rsidRDefault="00C34B91" w:rsidP="00C34B9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243167" w:rsidRDefault="00C34B91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243167" w:rsidRDefault="00C34B91" w:rsidP="00C34B9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bCs/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34B91" w:rsidRPr="004C3405" w:rsidRDefault="00C34B91" w:rsidP="00C34B9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6553" w:rsidRDefault="00C34B91" w:rsidP="00C34B91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777601">
              <w:rPr>
                <w:b/>
                <w:sz w:val="22"/>
                <w:szCs w:val="22"/>
              </w:rPr>
              <w:t>2023-2025</w:t>
            </w:r>
            <w:r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FD7267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DE7A8F" w:rsidRDefault="00C34B91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1D2F06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D074EC" w:rsidRDefault="00C34B91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DE7A8F" w:rsidRDefault="00C34B91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DE7A8F" w:rsidRDefault="00C34B91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6C7872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EC31EC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EC31EC" w:rsidRDefault="00C34B91" w:rsidP="00C34B91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sz w:val="22"/>
                <w:szCs w:val="22"/>
              </w:rPr>
            </w:pPr>
          </w:p>
          <w:p w:rsidR="00C34B91" w:rsidRDefault="00C34B91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387B97" w:rsidRDefault="00C34B91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387B97" w:rsidRDefault="00C34B91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387B97" w:rsidRDefault="00C34B91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C34B91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F84C58" w:rsidRDefault="00C34B91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Default="00C34B91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2561D0" w:rsidRDefault="00C34B91" w:rsidP="00C34B91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2561D0" w:rsidRDefault="00C34B91" w:rsidP="00C34B9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D331A7" w:rsidRDefault="00C34B91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pPr>
              <w:rPr>
                <w:i/>
                <w:sz w:val="22"/>
                <w:szCs w:val="22"/>
              </w:rPr>
            </w:pPr>
          </w:p>
          <w:p w:rsidR="00C34B91" w:rsidRDefault="00C34B91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C34B9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Default="00C34B91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1" w:rsidRPr="004C3405" w:rsidRDefault="00C34B91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91" w:rsidRPr="00D46C55" w:rsidRDefault="00C34B91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886707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F304A9" w:rsidRDefault="00325473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</w:p>
    <w:p w:rsidR="00714CC9" w:rsidRDefault="00F304A9" w:rsidP="00812635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 </w:t>
      </w:r>
      <w:r w:rsidR="00FF6444">
        <w:t>Приложение 1</w:t>
      </w:r>
      <w:r w:rsidR="00886707">
        <w:t>0</w:t>
      </w:r>
      <w:r w:rsidR="00FF6444">
        <w:t xml:space="preserve">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D02898">
        <w:rPr>
          <w:b/>
          <w:i/>
        </w:rPr>
        <w:t>4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</w:t>
      </w:r>
      <w:r w:rsidR="00D02898">
        <w:rPr>
          <w:b/>
          <w:i/>
        </w:rPr>
        <w:t>5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028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D0289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02898">
              <w:rPr>
                <w:b/>
              </w:rPr>
              <w:t>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03493" w:rsidRDefault="00D02898" w:rsidP="00D02898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4C3405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D02898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73C1B" w:rsidRDefault="00D02898" w:rsidP="00D02898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02898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A62F2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непрограммной части </w:t>
            </w:r>
            <w:r w:rsidRPr="008A62F2">
              <w:rPr>
                <w:sz w:val="22"/>
                <w:szCs w:val="22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F7610" w:rsidRDefault="00D02898" w:rsidP="00D02898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953AB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523C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A47FF2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02735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02735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777601">
              <w:rPr>
                <w:b/>
                <w:i/>
                <w:sz w:val="22"/>
                <w:szCs w:val="22"/>
              </w:rPr>
              <w:t>2023</w:t>
            </w:r>
            <w:r>
              <w:rPr>
                <w:b/>
                <w:i/>
                <w:sz w:val="22"/>
                <w:szCs w:val="22"/>
              </w:rPr>
              <w:t>-</w:t>
            </w:r>
            <w:r w:rsidR="00777601">
              <w:rPr>
                <w:b/>
                <w:i/>
                <w:sz w:val="22"/>
                <w:szCs w:val="22"/>
              </w:rPr>
              <w:lastRenderedPageBreak/>
              <w:t>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C84F4A" w:rsidRDefault="00D02898" w:rsidP="00D0289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C84F4A" w:rsidRDefault="00D02898" w:rsidP="00D0289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417C9" w:rsidRDefault="00D02898" w:rsidP="00D02898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777601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417C9" w:rsidRDefault="00D02898" w:rsidP="00D02898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F55D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101D6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101D6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8E6805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3</w:t>
            </w:r>
            <w:r w:rsidRPr="008E68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8E6805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3</w:t>
            </w:r>
            <w:r w:rsidRPr="008E68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 w:rsidRPr="004C3405">
              <w:rPr>
                <w:sz w:val="22"/>
                <w:szCs w:val="22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03426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03426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71518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525D9F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525D9F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525D9F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3752C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77760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777601">
              <w:rPr>
                <w:i/>
                <w:sz w:val="22"/>
                <w:szCs w:val="22"/>
              </w:rPr>
              <w:t>2023-2025</w:t>
            </w:r>
            <w:r>
              <w:rPr>
                <w:i/>
                <w:sz w:val="22"/>
                <w:szCs w:val="22"/>
              </w:rPr>
              <w:t xml:space="preserve">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C1B71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473F5" w:rsidRDefault="00D02898" w:rsidP="00D02898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</w:t>
            </w:r>
            <w:r w:rsidRPr="000473F5">
              <w:rPr>
                <w:b/>
                <w:i/>
              </w:rPr>
              <w:lastRenderedPageBreak/>
              <w:t xml:space="preserve">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D62ED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731E9" w:rsidRDefault="00D02898" w:rsidP="00D02898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D62ED" w:rsidRDefault="00D02898" w:rsidP="00D02898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6553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6553" w:rsidRDefault="00D02898" w:rsidP="00D02898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777601">
              <w:rPr>
                <w:b/>
                <w:sz w:val="22"/>
                <w:szCs w:val="22"/>
              </w:rPr>
              <w:t>2023-2025</w:t>
            </w:r>
            <w:r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D2F06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D2F06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074EC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561D0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561D0" w:rsidRDefault="00D02898" w:rsidP="00D02898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331A7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886707" w:rsidRDefault="00886707" w:rsidP="008A636D">
      <w:pPr>
        <w:rPr>
          <w:i/>
        </w:rPr>
      </w:pP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>Приложение 1</w:t>
      </w:r>
      <w:r w:rsidR="00886707">
        <w:t>1</w:t>
      </w:r>
      <w:r w:rsidR="00677978">
        <w:t xml:space="preserve"> </w:t>
      </w:r>
      <w:r w:rsidR="002F6E99">
        <w:t xml:space="preserve">к </w:t>
      </w:r>
      <w:r w:rsidR="005E6545">
        <w:t>проекту решени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D02898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464F8C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D02898" w:rsidRDefault="00D02898"/>
                    </w:txbxContent>
                  </v:textbox>
                </v:shape>
              </w:pic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03493" w:rsidRDefault="00D02898" w:rsidP="00D02898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r w:rsidRPr="0006567B">
              <w:rPr>
                <w:sz w:val="22"/>
                <w:szCs w:val="22"/>
              </w:rPr>
              <w:lastRenderedPageBreak/>
              <w:t>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51C0D" w:rsidRDefault="00D02898" w:rsidP="00D0289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D02898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73C1B" w:rsidRDefault="00D02898" w:rsidP="00D02898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02898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</w:t>
            </w:r>
            <w:r w:rsidRPr="004C3405">
              <w:rPr>
                <w:iCs/>
                <w:sz w:val="22"/>
                <w:szCs w:val="22"/>
              </w:rPr>
              <w:lastRenderedPageBreak/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lastRenderedPageBreak/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36039" w:rsidRDefault="00D02898" w:rsidP="00D0289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527CF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A62F2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F7610" w:rsidRDefault="00D02898" w:rsidP="00D02898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953AB" w:rsidRDefault="00D02898" w:rsidP="00D028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B1807" w:rsidRDefault="00D02898" w:rsidP="00D0289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523C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A47FF2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027355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Pr="00C84F4A" w:rsidRDefault="00D02898" w:rsidP="00D0289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417C9" w:rsidRDefault="00D02898" w:rsidP="00D02898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777601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9417C9" w:rsidRDefault="00D02898" w:rsidP="00D02898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F55D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101D6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8E6805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3</w:t>
            </w:r>
            <w:r w:rsidRPr="008E68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D2FFC">
              <w:rPr>
                <w:sz w:val="22"/>
                <w:szCs w:val="22"/>
              </w:rPr>
              <w:t>93,8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03426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71518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</w:t>
            </w:r>
            <w:r>
              <w:rPr>
                <w:b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7151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525D9F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1E2BE0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525D9F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3752C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777601">
              <w:rPr>
                <w:i/>
                <w:sz w:val="22"/>
                <w:szCs w:val="22"/>
              </w:rPr>
              <w:t>2023-2025</w:t>
            </w:r>
            <w:r>
              <w:rPr>
                <w:i/>
                <w:sz w:val="22"/>
                <w:szCs w:val="22"/>
              </w:rPr>
              <w:t xml:space="preserve">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pPr>
              <w:rPr>
                <w:sz w:val="22"/>
                <w:szCs w:val="22"/>
              </w:rPr>
            </w:pPr>
          </w:p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C1B71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74D93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02898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473F5" w:rsidRDefault="00D02898" w:rsidP="00D02898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060C3" w:rsidRDefault="00D0289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D62ED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7731E9" w:rsidRDefault="00D02898" w:rsidP="00D02898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060C3" w:rsidRDefault="00D0289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060C3" w:rsidRDefault="00D0289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0D62ED" w:rsidRDefault="00D02898" w:rsidP="00D02898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6553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</w:p>
          <w:p w:rsidR="00D02898" w:rsidRPr="00FD7267" w:rsidRDefault="00D02898" w:rsidP="00D02898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02898" w:rsidRPr="00FD7267" w:rsidRDefault="00D02898" w:rsidP="00D02898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43167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bCs/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862949" w:rsidRDefault="00D028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2898" w:rsidRPr="004C3405" w:rsidRDefault="00D02898" w:rsidP="00D0289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6553" w:rsidRDefault="00D02898" w:rsidP="00777601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777601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>-202</w:t>
            </w:r>
            <w:r w:rsidR="0077760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FD7267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1D2F06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074EC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E7A8F" w:rsidRDefault="00D02898" w:rsidP="00D0289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6C7872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EC31EC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EC31EC" w:rsidRDefault="00D02898" w:rsidP="00D02898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sz w:val="22"/>
                <w:szCs w:val="22"/>
              </w:rPr>
            </w:pPr>
          </w:p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387B97" w:rsidRDefault="00D02898" w:rsidP="00D028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F84C58" w:rsidRDefault="00D02898" w:rsidP="00D02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Default="00D02898" w:rsidP="00D02898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561D0" w:rsidRDefault="00D02898" w:rsidP="00D02898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777601">
              <w:rPr>
                <w:b/>
                <w:i/>
                <w:sz w:val="22"/>
                <w:szCs w:val="22"/>
              </w:rPr>
              <w:t>2023-2025</w:t>
            </w:r>
            <w:r>
              <w:rPr>
                <w:b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2561D0" w:rsidRDefault="00D02898" w:rsidP="00D02898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D331A7" w:rsidRDefault="00D02898" w:rsidP="00D0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pPr>
              <w:rPr>
                <w:i/>
                <w:sz w:val="22"/>
                <w:szCs w:val="22"/>
              </w:rPr>
            </w:pPr>
          </w:p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028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Default="00D02898" w:rsidP="00D0289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8" w:rsidRPr="004C3405" w:rsidRDefault="00D02898" w:rsidP="00D02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98" w:rsidRPr="00D46C55" w:rsidRDefault="00D02898" w:rsidP="00D02898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A7" w:rsidRDefault="006601A7">
      <w:r>
        <w:separator/>
      </w:r>
    </w:p>
  </w:endnote>
  <w:endnote w:type="continuationSeparator" w:id="1">
    <w:p w:rsidR="006601A7" w:rsidRDefault="0066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98" w:rsidRDefault="00464F8C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028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02898" w:rsidRDefault="00D028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A7" w:rsidRDefault="006601A7">
      <w:r>
        <w:separator/>
      </w:r>
    </w:p>
  </w:footnote>
  <w:footnote w:type="continuationSeparator" w:id="1">
    <w:p w:rsidR="006601A7" w:rsidRDefault="0066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1A06"/>
    <w:rsid w:val="00063870"/>
    <w:rsid w:val="00065438"/>
    <w:rsid w:val="0006567B"/>
    <w:rsid w:val="00065D6F"/>
    <w:rsid w:val="000675E4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3D82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231"/>
    <w:rsid w:val="001A0415"/>
    <w:rsid w:val="001A3A84"/>
    <w:rsid w:val="001A56F1"/>
    <w:rsid w:val="001A5814"/>
    <w:rsid w:val="001A727D"/>
    <w:rsid w:val="001A77DC"/>
    <w:rsid w:val="001B13B8"/>
    <w:rsid w:val="001B37C8"/>
    <w:rsid w:val="001B5D2E"/>
    <w:rsid w:val="001B60FB"/>
    <w:rsid w:val="001C0ED2"/>
    <w:rsid w:val="001D2928"/>
    <w:rsid w:val="001D6393"/>
    <w:rsid w:val="001E5255"/>
    <w:rsid w:val="001E7446"/>
    <w:rsid w:val="001E74A9"/>
    <w:rsid w:val="001F427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66AD6"/>
    <w:rsid w:val="00273014"/>
    <w:rsid w:val="00280880"/>
    <w:rsid w:val="00287A16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E0719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0425"/>
    <w:rsid w:val="00341123"/>
    <w:rsid w:val="003412A9"/>
    <w:rsid w:val="003414E2"/>
    <w:rsid w:val="003428E4"/>
    <w:rsid w:val="00346D47"/>
    <w:rsid w:val="00352097"/>
    <w:rsid w:val="003532C3"/>
    <w:rsid w:val="00353496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51FC"/>
    <w:rsid w:val="004562F8"/>
    <w:rsid w:val="00461E03"/>
    <w:rsid w:val="004645CF"/>
    <w:rsid w:val="00464F8C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040F"/>
    <w:rsid w:val="005116E6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2B5D"/>
    <w:rsid w:val="005D31BE"/>
    <w:rsid w:val="005D5643"/>
    <w:rsid w:val="005E0999"/>
    <w:rsid w:val="005E1959"/>
    <w:rsid w:val="005E2856"/>
    <w:rsid w:val="005E50DF"/>
    <w:rsid w:val="005E6545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20FF9"/>
    <w:rsid w:val="0063600E"/>
    <w:rsid w:val="006422C0"/>
    <w:rsid w:val="00643209"/>
    <w:rsid w:val="0064330E"/>
    <w:rsid w:val="006523E3"/>
    <w:rsid w:val="00656C51"/>
    <w:rsid w:val="00657253"/>
    <w:rsid w:val="006601A7"/>
    <w:rsid w:val="00671190"/>
    <w:rsid w:val="0067119F"/>
    <w:rsid w:val="006712DB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7019D9"/>
    <w:rsid w:val="007038E6"/>
    <w:rsid w:val="007050F9"/>
    <w:rsid w:val="00714CC9"/>
    <w:rsid w:val="00720675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77601"/>
    <w:rsid w:val="00781658"/>
    <w:rsid w:val="007837D7"/>
    <w:rsid w:val="0078536C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86707"/>
    <w:rsid w:val="00893EC0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C6DB1"/>
    <w:rsid w:val="009D14B3"/>
    <w:rsid w:val="009D35EA"/>
    <w:rsid w:val="009D5669"/>
    <w:rsid w:val="009D5E76"/>
    <w:rsid w:val="009D68B3"/>
    <w:rsid w:val="009D7373"/>
    <w:rsid w:val="009E288F"/>
    <w:rsid w:val="009E5FA8"/>
    <w:rsid w:val="009E7E9B"/>
    <w:rsid w:val="009F1DA6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1A25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51491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C3AC5"/>
    <w:rsid w:val="00BC4727"/>
    <w:rsid w:val="00BC6282"/>
    <w:rsid w:val="00BC667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7CE1"/>
    <w:rsid w:val="00C32500"/>
    <w:rsid w:val="00C32B3A"/>
    <w:rsid w:val="00C32DD5"/>
    <w:rsid w:val="00C332FB"/>
    <w:rsid w:val="00C337F6"/>
    <w:rsid w:val="00C34B91"/>
    <w:rsid w:val="00C35480"/>
    <w:rsid w:val="00C40611"/>
    <w:rsid w:val="00C443A7"/>
    <w:rsid w:val="00C461B0"/>
    <w:rsid w:val="00C52275"/>
    <w:rsid w:val="00C55467"/>
    <w:rsid w:val="00C62416"/>
    <w:rsid w:val="00C627DB"/>
    <w:rsid w:val="00C653C9"/>
    <w:rsid w:val="00C74564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2898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46C55"/>
    <w:rsid w:val="00D5207D"/>
    <w:rsid w:val="00D54813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A79BB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2DE8"/>
    <w:rsid w:val="00E50757"/>
    <w:rsid w:val="00E50A97"/>
    <w:rsid w:val="00E5511E"/>
    <w:rsid w:val="00E61D54"/>
    <w:rsid w:val="00E64B0E"/>
    <w:rsid w:val="00E65C30"/>
    <w:rsid w:val="00E71518"/>
    <w:rsid w:val="00E73A7C"/>
    <w:rsid w:val="00E829D8"/>
    <w:rsid w:val="00E85199"/>
    <w:rsid w:val="00E87D5B"/>
    <w:rsid w:val="00E87EB8"/>
    <w:rsid w:val="00EA1AAF"/>
    <w:rsid w:val="00EA45F6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3</Pages>
  <Words>13312</Words>
  <Characters>7588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8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72</cp:revision>
  <cp:lastPrinted>2021-11-15T18:06:00Z</cp:lastPrinted>
  <dcterms:created xsi:type="dcterms:W3CDTF">2016-12-30T10:15:00Z</dcterms:created>
  <dcterms:modified xsi:type="dcterms:W3CDTF">2022-11-25T11:33:00Z</dcterms:modified>
</cp:coreProperties>
</file>